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1A" w:rsidRPr="008E1242" w:rsidRDefault="00451C1A" w:rsidP="00451C1A">
      <w:pPr>
        <w:ind w:right="-603" w:hanging="709"/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>Сведения</w:t>
      </w:r>
    </w:p>
    <w:p w:rsidR="00451C1A" w:rsidRDefault="00451C1A" w:rsidP="00451C1A">
      <w:pPr>
        <w:ind w:left="-567" w:right="-603" w:firstLine="425"/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енного характера федеральных государственных граж</w:t>
      </w:r>
      <w:r>
        <w:rPr>
          <w:rStyle w:val="a3"/>
          <w:color w:val="333333"/>
          <w:sz w:val="28"/>
          <w:szCs w:val="28"/>
        </w:rPr>
        <w:t xml:space="preserve">данских служащих Управления Федерального казначейства по Кабардино-Балкарской Республике за период </w:t>
      </w:r>
    </w:p>
    <w:p w:rsidR="00451C1A" w:rsidRPr="008E1242" w:rsidRDefault="00451C1A" w:rsidP="00451C1A">
      <w:pPr>
        <w:ind w:left="-567" w:right="-603" w:firstLine="425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с 1 января 2015 года по 31 декабря 2015</w:t>
      </w:r>
      <w:r w:rsidRPr="008E1242">
        <w:rPr>
          <w:rStyle w:val="a3"/>
          <w:color w:val="333333"/>
          <w:sz w:val="28"/>
          <w:szCs w:val="28"/>
        </w:rPr>
        <w:t xml:space="preserve"> года</w:t>
      </w:r>
    </w:p>
    <w:p w:rsidR="00451C1A" w:rsidRDefault="00451C1A" w:rsidP="00451C1A">
      <w:pPr>
        <w:jc w:val="center"/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260"/>
        <w:gridCol w:w="1440"/>
        <w:gridCol w:w="1260"/>
        <w:gridCol w:w="900"/>
        <w:gridCol w:w="1080"/>
        <w:gridCol w:w="1620"/>
        <w:gridCol w:w="900"/>
        <w:gridCol w:w="1080"/>
        <w:gridCol w:w="1440"/>
        <w:gridCol w:w="1332"/>
        <w:gridCol w:w="1440"/>
      </w:tblGrid>
      <w:tr w:rsidR="00451C1A" w:rsidRPr="00D54557" w:rsidTr="003C2C28">
        <w:trPr>
          <w:trHeight w:val="625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№</w:t>
            </w:r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80" w:type="dxa"/>
            <w:gridSpan w:val="4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Транспортные средства (</w:t>
            </w: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вид</w:t>
            </w: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,м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>арка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годовой доход (рублей)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51C1A" w:rsidRPr="00D54557" w:rsidTr="003C2C28">
        <w:trPr>
          <w:trHeight w:val="23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proofErr w:type="gramEnd"/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>.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трана</w:t>
            </w:r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распо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proofErr w:type="gramEnd"/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>.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трана</w:t>
            </w:r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390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  <w:r w:rsidRPr="003C2C28">
              <w:rPr>
                <w:rFonts w:ascii="Verdana" w:hAnsi="Verdana"/>
                <w:sz w:val="16"/>
                <w:szCs w:val="16"/>
              </w:rPr>
              <w:t>1.</w:t>
            </w: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Pr="00D54557" w:rsidRDefault="00451C1A" w:rsidP="003C2C2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D095A">
              <w:rPr>
                <w:rFonts w:ascii="Verdana" w:hAnsi="Verdana"/>
                <w:sz w:val="16"/>
                <w:szCs w:val="16"/>
              </w:rPr>
              <w:t>Ахох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.Б</w:t>
            </w:r>
            <w:r w:rsidRPr="00D5455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руководи-</w:t>
            </w: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тел</w:t>
            </w:r>
            <w:r>
              <w:rPr>
                <w:rFonts w:ascii="Verdana" w:hAnsi="Verdana"/>
                <w:sz w:val="16"/>
                <w:szCs w:val="16"/>
              </w:rPr>
              <w:t>ь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proofErr w:type="gramStart"/>
            <w:r w:rsidRPr="00D54557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</w:t>
            </w:r>
            <w:proofErr w:type="spellEnd"/>
            <w:r w:rsidRPr="00D54557">
              <w:rPr>
                <w:rStyle w:val="a3"/>
                <w:rFonts w:ascii="Verdana" w:hAnsi="Verdana"/>
                <w:b w:val="0"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451C1A" w:rsidRPr="00ED095A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095A">
              <w:rPr>
                <w:rFonts w:ascii="Verdana" w:hAnsi="Verdana"/>
                <w:sz w:val="16"/>
                <w:szCs w:val="16"/>
              </w:rPr>
              <w:t>525788,0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D54557" w:rsidTr="003C2C28">
        <w:trPr>
          <w:trHeight w:val="31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proofErr w:type="gramStart"/>
            <w:r w:rsidRPr="00D54557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</w:t>
            </w:r>
            <w:proofErr w:type="spellEnd"/>
            <w:r w:rsidRPr="00D54557">
              <w:rPr>
                <w:rStyle w:val="a3"/>
                <w:rFonts w:ascii="Verdana" w:hAnsi="Verdana"/>
                <w:b w:val="0"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6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30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451C1A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Default="00451C1A" w:rsidP="002E41B1">
            <w:pPr>
              <w:rPr>
                <w:rFonts w:ascii="Verdana" w:hAnsi="Verdana"/>
                <w:sz w:val="16"/>
                <w:szCs w:val="16"/>
              </w:rPr>
            </w:pPr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451C1A" w:rsidRPr="00ED095A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095A">
              <w:rPr>
                <w:rFonts w:ascii="Verdana" w:hAnsi="Verdana"/>
                <w:sz w:val="16"/>
                <w:szCs w:val="16"/>
              </w:rPr>
              <w:t>24000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D54557" w:rsidTr="003C2C28">
        <w:trPr>
          <w:trHeight w:val="37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6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19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D54557" w:rsidTr="003C2C28">
        <w:trPr>
          <w:trHeight w:val="37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6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13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D54557" w:rsidTr="003C2C28">
        <w:trPr>
          <w:trHeight w:val="43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6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21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D54557" w:rsidTr="003C2C28">
        <w:trPr>
          <w:trHeight w:val="37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6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  <w:r w:rsidRPr="003C2C28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Аксоров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 xml:space="preserve"> М.Г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 xml:space="preserve">заместитель </w:t>
            </w: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руководи-теля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D54557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</w:t>
            </w:r>
            <w:proofErr w:type="spellEnd"/>
            <w:r w:rsidRPr="00D54557">
              <w:rPr>
                <w:rStyle w:val="a3"/>
                <w:rFonts w:ascii="Verdana" w:hAnsi="Verdana"/>
                <w:b w:val="0"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42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7680">
              <w:rPr>
                <w:rFonts w:ascii="Verdana" w:hAnsi="Verdana"/>
                <w:sz w:val="16"/>
                <w:szCs w:val="16"/>
              </w:rPr>
              <w:t>630060,3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D54557" w:rsidTr="003C2C28">
        <w:trPr>
          <w:trHeight w:val="282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42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37A5"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D54557" w:rsidTr="003C2C28"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42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D54557" w:rsidTr="003C2C28"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42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2C28" w:rsidRPr="00D54557" w:rsidTr="003C2C28"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  <w:r w:rsidRPr="003C2C28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Ульбашев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 xml:space="preserve"> А.Х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 xml:space="preserve">заместитель </w:t>
            </w: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руководи-теля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58,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3DB1">
              <w:rPr>
                <w:rFonts w:ascii="Verdana" w:hAnsi="Verdana"/>
                <w:sz w:val="16"/>
                <w:szCs w:val="16"/>
              </w:rPr>
              <w:t>562842,5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2C28" w:rsidRPr="00D54557" w:rsidTr="003C2C28">
        <w:trPr>
          <w:trHeight w:val="309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58,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D54557" w:rsidTr="003C2C28">
        <w:trPr>
          <w:trHeight w:val="225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  <w:r w:rsidRPr="003C2C28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Маломусов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 xml:space="preserve"> З.А.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71,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3276,3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D54557" w:rsidTr="003C2C28">
        <w:trPr>
          <w:trHeight w:val="34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3000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288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2582,2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D54557" w:rsidTr="003C2C28">
        <w:trPr>
          <w:trHeight w:val="28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D54557" w:rsidTr="003C2C28">
        <w:trPr>
          <w:trHeight w:val="156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D54557" w:rsidTr="003C2C28">
        <w:trPr>
          <w:trHeight w:val="156"/>
        </w:trPr>
        <w:tc>
          <w:tcPr>
            <w:tcW w:w="540" w:type="dxa"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C2C28">
              <w:rPr>
                <w:rFonts w:ascii="Verdana" w:hAnsi="Verdana"/>
                <w:sz w:val="16"/>
                <w:szCs w:val="16"/>
              </w:rPr>
              <w:t>100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Авсарагова А</w:t>
            </w:r>
            <w:r>
              <w:rPr>
                <w:rFonts w:ascii="Verdana" w:hAnsi="Verdana"/>
                <w:sz w:val="16"/>
                <w:szCs w:val="16"/>
              </w:rPr>
              <w:t>.С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½</w:t>
            </w:r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½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17,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627,1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2E350D" w:rsidTr="003C2C28"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  <w:r w:rsidRPr="003C2C28">
              <w:rPr>
                <w:rFonts w:ascii="Verdana" w:hAnsi="Verdana"/>
                <w:sz w:val="16"/>
                <w:szCs w:val="16"/>
              </w:rPr>
              <w:t>29.</w:t>
            </w:r>
          </w:p>
          <w:p w:rsidR="00451C1A" w:rsidRPr="00D54557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E350D">
              <w:rPr>
                <w:rFonts w:ascii="Verdana" w:hAnsi="Verdana"/>
                <w:sz w:val="16"/>
                <w:szCs w:val="16"/>
              </w:rPr>
              <w:t>Блиева</w:t>
            </w:r>
            <w:proofErr w:type="spellEnd"/>
            <w:r w:rsidRPr="002E350D">
              <w:rPr>
                <w:rFonts w:ascii="Verdana" w:hAnsi="Verdana"/>
                <w:sz w:val="16"/>
                <w:szCs w:val="16"/>
              </w:rPr>
              <w:t xml:space="preserve"> А.Х.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E350D">
              <w:rPr>
                <w:rFonts w:ascii="Verdana" w:hAnsi="Verdana"/>
                <w:sz w:val="16"/>
                <w:szCs w:val="16"/>
              </w:rPr>
              <w:t>индиви</w:t>
            </w:r>
            <w:proofErr w:type="spellEnd"/>
            <w:r w:rsidRPr="002E350D">
              <w:rPr>
                <w:rFonts w:ascii="Verdana" w:hAnsi="Verdana"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75,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0815,49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2E350D" w:rsidTr="003C2C28"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E350D">
              <w:rPr>
                <w:rFonts w:ascii="Verdana" w:hAnsi="Verdana"/>
                <w:sz w:val="16"/>
                <w:szCs w:val="16"/>
              </w:rPr>
              <w:t>индиви</w:t>
            </w:r>
            <w:proofErr w:type="spellEnd"/>
            <w:r w:rsidRPr="002E350D">
              <w:rPr>
                <w:rFonts w:ascii="Verdana" w:hAnsi="Verdana"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43,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2E350D" w:rsidTr="003C2C28">
        <w:trPr>
          <w:trHeight w:val="36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E350D">
              <w:rPr>
                <w:rFonts w:ascii="Verdana" w:hAnsi="Verdana"/>
                <w:sz w:val="16"/>
                <w:szCs w:val="16"/>
              </w:rPr>
              <w:t>индиви</w:t>
            </w:r>
            <w:proofErr w:type="spellEnd"/>
            <w:r w:rsidRPr="002E350D">
              <w:rPr>
                <w:rFonts w:ascii="Verdana" w:hAnsi="Verdana"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1100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75,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олга </w:t>
            </w:r>
            <w:r w:rsidRPr="002E350D">
              <w:rPr>
                <w:rFonts w:ascii="Verdana" w:hAnsi="Verdana"/>
                <w:sz w:val="16"/>
                <w:szCs w:val="16"/>
              </w:rPr>
              <w:t>ГАЗ 3102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007,51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2E350D" w:rsidTr="003C2C28">
        <w:trPr>
          <w:trHeight w:val="42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E350D">
              <w:rPr>
                <w:rFonts w:ascii="Verdana" w:hAnsi="Verdana"/>
                <w:sz w:val="16"/>
                <w:szCs w:val="16"/>
              </w:rPr>
              <w:t>индиви</w:t>
            </w:r>
            <w:proofErr w:type="spellEnd"/>
            <w:r w:rsidRPr="002E350D">
              <w:rPr>
                <w:rFonts w:ascii="Verdana" w:hAnsi="Verdana"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20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50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2E350D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253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  <w:r w:rsidRPr="003C2C28">
              <w:rPr>
                <w:rFonts w:ascii="Verdana" w:hAnsi="Verdana"/>
                <w:sz w:val="16"/>
                <w:szCs w:val="16"/>
              </w:rPr>
              <w:t>65.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Матуева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 xml:space="preserve"> Л.Х.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102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9654,88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D54557" w:rsidTr="003C2C28">
        <w:trPr>
          <w:trHeight w:val="258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597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178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,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263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102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5814,73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D54557" w:rsidTr="003C2C28">
        <w:trPr>
          <w:trHeight w:val="363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597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22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91,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17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102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D54557" w:rsidTr="003C2C28">
        <w:trPr>
          <w:trHeight w:val="42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597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15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91,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178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102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407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597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253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91,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7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102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D54557" w:rsidTr="003C2C28">
        <w:trPr>
          <w:trHeight w:val="52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597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238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91,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390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  <w:r w:rsidRPr="003C2C28">
              <w:rPr>
                <w:rFonts w:ascii="Verdana" w:hAnsi="Verdana"/>
                <w:sz w:val="16"/>
                <w:szCs w:val="16"/>
              </w:rPr>
              <w:t>98.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Мочанов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 xml:space="preserve"> З</w:t>
            </w:r>
            <w:r>
              <w:rPr>
                <w:rFonts w:ascii="Verdana" w:hAnsi="Verdana"/>
                <w:sz w:val="16"/>
                <w:szCs w:val="16"/>
              </w:rPr>
              <w:t>.А.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индиви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3C2C28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1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3C2C28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3C2C28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1,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 w:rsidRPr="00D54557">
              <w:rPr>
                <w:rFonts w:ascii="Verdana" w:hAnsi="Verdana"/>
                <w:sz w:val="16"/>
                <w:szCs w:val="16"/>
              </w:rPr>
              <w:t xml:space="preserve"> Мазда 6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6487,08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Tr="003C2C28">
        <w:trPr>
          <w:trHeight w:val="39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496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30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1,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Tr="003C2C28">
        <w:trPr>
          <w:trHeight w:val="27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496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323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D54557">
              <w:rPr>
                <w:rFonts w:ascii="Verdana" w:hAnsi="Verdana"/>
                <w:sz w:val="16"/>
                <w:szCs w:val="16"/>
              </w:rPr>
              <w:lastRenderedPageBreak/>
              <w:t>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321,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Tr="003C2C28">
        <w:trPr>
          <w:trHeight w:val="43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496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234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D54557">
              <w:rPr>
                <w:rFonts w:ascii="Verdana" w:hAnsi="Verdana"/>
                <w:sz w:val="16"/>
                <w:szCs w:val="16"/>
              </w:rPr>
              <w:t>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321,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Tr="003C2C28">
        <w:trPr>
          <w:trHeight w:val="27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451C1A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451C1A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496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Default="00451C1A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2C28" w:rsidRPr="00D54557" w:rsidTr="003C2C28">
        <w:trPr>
          <w:trHeight w:val="360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C2C28">
              <w:rPr>
                <w:rFonts w:ascii="Verdana" w:hAnsi="Verdana"/>
                <w:sz w:val="16"/>
                <w:szCs w:val="16"/>
              </w:rPr>
              <w:t>141.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Саруханов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 xml:space="preserve"> А</w:t>
            </w:r>
            <w:r>
              <w:rPr>
                <w:rFonts w:ascii="Verdana" w:hAnsi="Verdana"/>
                <w:sz w:val="16"/>
                <w:szCs w:val="16"/>
              </w:rPr>
              <w:t>.А.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индив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уалная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1</w:t>
            </w:r>
            <w:bookmarkStart w:id="0" w:name="_GoBack"/>
            <w:bookmarkEnd w:id="0"/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 w:rsidRPr="00D54557">
              <w:rPr>
                <w:rFonts w:ascii="Verdana" w:hAnsi="Verdana"/>
                <w:sz w:val="16"/>
                <w:szCs w:val="16"/>
              </w:rPr>
              <w:t xml:space="preserve"> ГАЗ 2705,  Опель Астра, Мотоцикл Ява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6535,61</w:t>
            </w:r>
          </w:p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2C28" w:rsidTr="003C2C28">
        <w:trPr>
          <w:trHeight w:val="367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3C2C28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индив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3C2C28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уалная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707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C2C28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C2C28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2C28" w:rsidRPr="00D54557" w:rsidTr="003C2C28">
        <w:trPr>
          <w:trHeight w:val="24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56,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7662,04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2C28" w:rsidTr="003C2C28">
        <w:trPr>
          <w:trHeight w:val="34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7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C2C28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C2C28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2C28" w:rsidRPr="00D54557" w:rsidTr="003C2C28">
        <w:trPr>
          <w:trHeight w:val="30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D54557">
              <w:rPr>
                <w:rFonts w:ascii="Verdana" w:hAnsi="Verdana"/>
                <w:sz w:val="16"/>
                <w:szCs w:val="16"/>
              </w:rPr>
              <w:t>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2C28" w:rsidTr="003C2C28">
        <w:trPr>
          <w:trHeight w:val="33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707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C2C28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C2C28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2C28" w:rsidRPr="00D54557" w:rsidTr="003C2C28"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C2C28">
              <w:rPr>
                <w:rFonts w:ascii="Verdana" w:hAnsi="Verdana"/>
                <w:sz w:val="16"/>
                <w:szCs w:val="16"/>
              </w:rPr>
              <w:t>106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Нибежева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 xml:space="preserve"> З</w:t>
            </w:r>
            <w:r>
              <w:rPr>
                <w:rFonts w:ascii="Verdana" w:hAnsi="Verdana"/>
                <w:sz w:val="16"/>
                <w:szCs w:val="16"/>
              </w:rPr>
              <w:t>.А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86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8225,6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2C28" w:rsidRPr="00D54557" w:rsidTr="003C2C28">
        <w:trPr>
          <w:trHeight w:val="491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D54557">
              <w:rPr>
                <w:rFonts w:ascii="Verdana" w:hAnsi="Verdana"/>
                <w:sz w:val="16"/>
                <w:szCs w:val="16"/>
              </w:rPr>
              <w:t>летний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54557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1A130D" w:rsidRDefault="003C2C28" w:rsidP="002E41B1">
            <w:pPr>
              <w:tabs>
                <w:tab w:val="left" w:pos="114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86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2C28" w:rsidRPr="00D54557" w:rsidTr="003C2C28"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D54557">
              <w:rPr>
                <w:rFonts w:ascii="Verdana" w:hAnsi="Verdana"/>
                <w:sz w:val="16"/>
                <w:szCs w:val="16"/>
              </w:rPr>
              <w:t>летний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54557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86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2C28" w:rsidRPr="00D54557" w:rsidTr="003C2C28">
        <w:trPr>
          <w:trHeight w:val="150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  <w:r w:rsidRPr="003C2C28">
              <w:rPr>
                <w:rFonts w:ascii="Verdana" w:hAnsi="Verdana"/>
                <w:sz w:val="16"/>
                <w:szCs w:val="16"/>
              </w:rPr>
              <w:t>79.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Кодзов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 xml:space="preserve"> А.Ч.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1800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1185,37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2C28" w:rsidRPr="00D54557" w:rsidTr="003C2C28">
        <w:trPr>
          <w:trHeight w:val="426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498,0</w:t>
            </w:r>
          </w:p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5C4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2C28" w:rsidRPr="00D54557" w:rsidTr="003C2C28">
        <w:trPr>
          <w:trHeight w:val="156"/>
        </w:trPr>
        <w:tc>
          <w:tcPr>
            <w:tcW w:w="540" w:type="dxa"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C2C28">
              <w:rPr>
                <w:rFonts w:ascii="Verdana" w:hAnsi="Verdana"/>
                <w:sz w:val="16"/>
                <w:szCs w:val="16"/>
              </w:rPr>
              <w:t>102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Теммоева М</w:t>
            </w:r>
            <w:r>
              <w:rPr>
                <w:rFonts w:ascii="Verdana" w:hAnsi="Verdana"/>
                <w:sz w:val="16"/>
                <w:szCs w:val="16"/>
              </w:rPr>
              <w:t>.Х.-М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56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7206,4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унда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OLARIS</w:t>
            </w:r>
          </w:p>
          <w:p w:rsidR="003C2C28" w:rsidRPr="00DC7315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приобретено на собственные средства накопленные за предыдущие годы и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средства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полученные от родителей)</w:t>
            </w:r>
          </w:p>
        </w:tc>
      </w:tr>
      <w:tr w:rsidR="003C2C28" w:rsidRPr="00D54557" w:rsidTr="003C2C28">
        <w:trPr>
          <w:trHeight w:val="150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  <w:r w:rsidRPr="003C2C28">
              <w:rPr>
                <w:rFonts w:ascii="Verdana" w:hAnsi="Verdana"/>
                <w:sz w:val="16"/>
                <w:szCs w:val="16"/>
              </w:rPr>
              <w:t>85.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Дышокова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 xml:space="preserve"> А.М.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главный казначей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100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 ВАЗ 21140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7354,13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2C28" w:rsidRPr="00D54557" w:rsidTr="003C2C28">
        <w:trPr>
          <w:trHeight w:val="426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2C28" w:rsidRPr="00D54557" w:rsidTr="003C2C28">
        <w:trPr>
          <w:trHeight w:val="17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100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2C28" w:rsidRPr="00D54557" w:rsidTr="003C2C28">
        <w:trPr>
          <w:trHeight w:val="401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2C28" w:rsidRPr="00D54557" w:rsidTr="003C2C28">
        <w:trPr>
          <w:trHeight w:val="31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100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2C28" w:rsidRPr="00D54557" w:rsidTr="003C2C28">
        <w:trPr>
          <w:trHeight w:val="426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2C28" w:rsidRPr="00D54557" w:rsidTr="003C2C28"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  <w:r w:rsidRPr="003C2C28">
              <w:rPr>
                <w:rFonts w:ascii="Verdana" w:hAnsi="Verdana"/>
                <w:sz w:val="16"/>
                <w:szCs w:val="16"/>
              </w:rPr>
              <w:t>8</w:t>
            </w:r>
            <w:r w:rsidRPr="003C2C28">
              <w:rPr>
                <w:rFonts w:ascii="Verdana" w:hAnsi="Verdana"/>
                <w:sz w:val="16"/>
                <w:szCs w:val="16"/>
              </w:rPr>
              <w:lastRenderedPageBreak/>
              <w:t>8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lastRenderedPageBreak/>
              <w:t>Ташева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 xml:space="preserve"> Р.Х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 xml:space="preserve">старший </w:t>
            </w:r>
            <w:r w:rsidRPr="00D54557">
              <w:rPr>
                <w:rFonts w:ascii="Verdana" w:hAnsi="Verdana"/>
                <w:sz w:val="16"/>
                <w:szCs w:val="16"/>
              </w:rPr>
              <w:lastRenderedPageBreak/>
              <w:t>казначе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72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 w:rsidRPr="00D54557">
              <w:rPr>
                <w:rFonts w:ascii="Verdana" w:hAnsi="Verdana"/>
                <w:sz w:val="16"/>
                <w:szCs w:val="16"/>
              </w:rPr>
              <w:lastRenderedPageBreak/>
              <w:t>Лада Приора,</w:t>
            </w:r>
          </w:p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у</w:t>
            </w:r>
            <w:r w:rsidRPr="00D54557">
              <w:rPr>
                <w:rFonts w:ascii="Verdana" w:hAnsi="Verdana"/>
                <w:sz w:val="16"/>
                <w:szCs w:val="16"/>
              </w:rPr>
              <w:t>ндай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26304,7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2C28" w:rsidRPr="00D54557" w:rsidTr="003C2C28">
        <w:trPr>
          <w:trHeight w:val="321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72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2643,7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2C28" w:rsidRPr="00D54557" w:rsidTr="003C2C28"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72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2C28" w:rsidRPr="00D54557" w:rsidTr="003C2C28">
        <w:trPr>
          <w:trHeight w:val="60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  <w:r w:rsidRPr="003C2C28">
              <w:rPr>
                <w:rFonts w:ascii="Verdana" w:hAnsi="Verdana"/>
                <w:sz w:val="16"/>
                <w:szCs w:val="16"/>
              </w:rPr>
              <w:t>42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Желокова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 xml:space="preserve"> Л.М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пециалист-экспер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43,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0964,85</w:t>
            </w:r>
          </w:p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2C28" w:rsidRPr="00D54557" w:rsidTr="003C2C28">
        <w:trPr>
          <w:trHeight w:val="277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43,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2C28" w:rsidRPr="00D54557" w:rsidTr="003C2C28"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54557">
              <w:rPr>
                <w:rFonts w:ascii="Verdana" w:hAnsi="Verdana"/>
                <w:sz w:val="16"/>
                <w:szCs w:val="16"/>
                <w:lang w:val="en-US"/>
              </w:rPr>
              <w:t>43.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2C28" w:rsidRPr="00D54557" w:rsidTr="003C2C28"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54557">
              <w:rPr>
                <w:rFonts w:ascii="Verdana" w:hAnsi="Verdana"/>
                <w:sz w:val="16"/>
                <w:szCs w:val="16"/>
                <w:lang w:val="en-US"/>
              </w:rPr>
              <w:t>43.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2C28" w:rsidRPr="00D54557" w:rsidTr="003C2C28">
        <w:trPr>
          <w:trHeight w:val="150"/>
        </w:trPr>
        <w:tc>
          <w:tcPr>
            <w:tcW w:w="540" w:type="dxa"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Гуппо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З.Л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3C2C28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0092,6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2E4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D81E1C" w:rsidRDefault="00D81E1C"/>
    <w:sectPr w:rsidR="00D81E1C" w:rsidSect="00451C1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C39"/>
    <w:multiLevelType w:val="hybridMultilevel"/>
    <w:tmpl w:val="457ADE14"/>
    <w:lvl w:ilvl="0" w:tplc="1778A1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6FEA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C1BF2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C284D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52761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14B4B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E5591"/>
    <w:multiLevelType w:val="hybridMultilevel"/>
    <w:tmpl w:val="DEDC1A32"/>
    <w:lvl w:ilvl="0" w:tplc="1778A1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D5AE5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C3DB0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37DA7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BDB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9098A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1A"/>
    <w:rsid w:val="003C2C28"/>
    <w:rsid w:val="00451C1A"/>
    <w:rsid w:val="00D8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51C1A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451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51C1A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451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554E-0B7D-4EDE-B743-850D33C8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уков Аслан Султанович</dc:creator>
  <cp:keywords/>
  <dc:description/>
  <cp:lastModifiedBy>Хамуков Аслан Султанович</cp:lastModifiedBy>
  <cp:revision>1</cp:revision>
  <dcterms:created xsi:type="dcterms:W3CDTF">2016-05-05T14:09:00Z</dcterms:created>
  <dcterms:modified xsi:type="dcterms:W3CDTF">2016-05-05T14:40:00Z</dcterms:modified>
</cp:coreProperties>
</file>